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67D1" w14:textId="1FA9FAA3" w:rsidR="000915A8" w:rsidRPr="00CA2399" w:rsidRDefault="00A32DED" w:rsidP="00A32DED">
      <w:pPr>
        <w:ind w:firstLine="0"/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10A8FA3C" wp14:editId="10D6E8B4">
            <wp:extent cx="2212975" cy="6584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C07CE" w14:textId="7DEBEF53" w:rsidR="000820EF" w:rsidRPr="00CA2399" w:rsidRDefault="00B62FB0" w:rsidP="00CA2399">
      <w:pPr>
        <w:spacing w:after="0" w:line="360" w:lineRule="auto"/>
        <w:ind w:firstLine="0"/>
        <w:jc w:val="center"/>
        <w:rPr>
          <w:b/>
          <w:bCs/>
          <w:sz w:val="28"/>
          <w:szCs w:val="28"/>
          <w:lang w:val="es-ES"/>
        </w:rPr>
      </w:pPr>
      <w:r w:rsidRPr="00CA2399">
        <w:rPr>
          <w:b/>
          <w:bCs/>
          <w:sz w:val="28"/>
          <w:szCs w:val="28"/>
          <w:lang w:val="es-ES"/>
        </w:rPr>
        <w:t>SERVICIO NACIONAL DE ADIESTRAMIENTO EN TRABAJO INDUSTRIAL</w:t>
      </w:r>
    </w:p>
    <w:p w14:paraId="23F75747" w14:textId="77777777" w:rsidR="000915A8" w:rsidRPr="00CA2399" w:rsidRDefault="000915A8" w:rsidP="00CA2399">
      <w:pPr>
        <w:spacing w:after="0" w:line="360" w:lineRule="auto"/>
        <w:ind w:firstLine="0"/>
        <w:jc w:val="center"/>
        <w:rPr>
          <w:b/>
          <w:bCs/>
          <w:sz w:val="28"/>
          <w:szCs w:val="28"/>
          <w:lang w:val="es-ES"/>
        </w:rPr>
      </w:pPr>
    </w:p>
    <w:p w14:paraId="6223A228" w14:textId="27574B45" w:rsidR="00F63563" w:rsidRPr="00CA2399" w:rsidRDefault="00B62FB0" w:rsidP="00CA2399">
      <w:pPr>
        <w:spacing w:after="0" w:line="360" w:lineRule="auto"/>
        <w:ind w:firstLine="0"/>
        <w:jc w:val="center"/>
        <w:rPr>
          <w:b/>
          <w:bCs/>
          <w:sz w:val="28"/>
          <w:szCs w:val="28"/>
          <w:lang w:val="es-ES"/>
        </w:rPr>
      </w:pPr>
      <w:r w:rsidRPr="00CA2399">
        <w:rPr>
          <w:b/>
          <w:bCs/>
          <w:sz w:val="28"/>
          <w:szCs w:val="28"/>
          <w:lang w:val="es-ES"/>
        </w:rPr>
        <w:t>DIRECCIÓN ZONAL PIURA – TUMBES</w:t>
      </w:r>
    </w:p>
    <w:p w14:paraId="5AEF6C02" w14:textId="77777777" w:rsidR="007357D8" w:rsidRPr="00CA2399" w:rsidRDefault="007357D8" w:rsidP="00CA2399">
      <w:pPr>
        <w:spacing w:after="0" w:line="360" w:lineRule="auto"/>
        <w:ind w:firstLine="0"/>
        <w:jc w:val="center"/>
        <w:rPr>
          <w:b/>
          <w:bCs/>
          <w:sz w:val="28"/>
          <w:szCs w:val="28"/>
          <w:lang w:val="es-ES"/>
        </w:rPr>
      </w:pPr>
    </w:p>
    <w:p w14:paraId="372E31E7" w14:textId="77777777" w:rsidR="00B62FB0" w:rsidRPr="00CA2399" w:rsidRDefault="00B62FB0" w:rsidP="00CA2399">
      <w:pPr>
        <w:spacing w:after="0" w:line="360" w:lineRule="auto"/>
        <w:ind w:firstLine="0"/>
        <w:jc w:val="center"/>
        <w:rPr>
          <w:b/>
          <w:bCs/>
          <w:sz w:val="28"/>
          <w:szCs w:val="28"/>
          <w:lang w:val="es-ES"/>
        </w:rPr>
      </w:pPr>
      <w:r w:rsidRPr="00CA2399">
        <w:rPr>
          <w:b/>
          <w:bCs/>
          <w:sz w:val="28"/>
          <w:szCs w:val="28"/>
          <w:lang w:val="es-ES"/>
        </w:rPr>
        <w:t xml:space="preserve">Proyecto de Innovación y/o Mejora </w:t>
      </w:r>
    </w:p>
    <w:p w14:paraId="2D2A25F5" w14:textId="2E0F6FAE" w:rsidR="00F63563" w:rsidRPr="00CA2399" w:rsidRDefault="00F63563" w:rsidP="00CA2399">
      <w:pPr>
        <w:spacing w:after="0" w:line="360" w:lineRule="auto"/>
        <w:ind w:firstLine="0"/>
        <w:jc w:val="center"/>
        <w:rPr>
          <w:b/>
          <w:bCs/>
          <w:sz w:val="28"/>
          <w:szCs w:val="28"/>
          <w:lang w:val="es-ES"/>
        </w:rPr>
      </w:pPr>
      <w:r w:rsidRPr="00CA2399">
        <w:rPr>
          <w:b/>
          <w:bCs/>
          <w:sz w:val="28"/>
          <w:szCs w:val="28"/>
          <w:lang w:val="es-ES"/>
        </w:rPr>
        <w:t>Nivel Profesional Técnico</w:t>
      </w:r>
    </w:p>
    <w:p w14:paraId="213C2FB8" w14:textId="77777777" w:rsidR="007357D8" w:rsidRPr="00CA2399" w:rsidRDefault="007357D8" w:rsidP="00CA2399">
      <w:pPr>
        <w:spacing w:after="0" w:line="360" w:lineRule="auto"/>
        <w:ind w:firstLine="0"/>
        <w:jc w:val="center"/>
        <w:rPr>
          <w:b/>
          <w:bCs/>
          <w:sz w:val="28"/>
          <w:szCs w:val="28"/>
          <w:lang w:val="es-ES"/>
        </w:rPr>
      </w:pPr>
    </w:p>
    <w:p w14:paraId="5BF3AA28" w14:textId="33DF815E" w:rsidR="00F63563" w:rsidRPr="00CA2399" w:rsidRDefault="00B62FB0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  <w:r w:rsidRPr="00CA2399">
        <w:rPr>
          <w:sz w:val="28"/>
          <w:szCs w:val="28"/>
          <w:lang w:val="es-ES"/>
        </w:rPr>
        <w:t>ESCUELA / CFP: ESCUELA DE TECNOLOGÍA DE LA INFORMACIÓN</w:t>
      </w:r>
    </w:p>
    <w:p w14:paraId="4CC0F537" w14:textId="095C8612" w:rsidR="00F63563" w:rsidRPr="00CA2399" w:rsidRDefault="00B62FB0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  <w:r w:rsidRPr="00CA2399">
        <w:rPr>
          <w:sz w:val="28"/>
          <w:szCs w:val="28"/>
          <w:lang w:val="es-ES"/>
        </w:rPr>
        <w:t>CARRERA: INGENIERÍA DE SOFTWARE CON INTELIGENCIA ARTIFICIAL</w:t>
      </w:r>
    </w:p>
    <w:p w14:paraId="3D900AB9" w14:textId="77777777" w:rsidR="007357D8" w:rsidRPr="00CA2399" w:rsidRDefault="007357D8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</w:p>
    <w:p w14:paraId="480BFA1F" w14:textId="04BC5F4B" w:rsidR="00F90EEA" w:rsidRPr="00CA2399" w:rsidRDefault="00F90EEA" w:rsidP="00CA2399">
      <w:pPr>
        <w:spacing w:after="0" w:line="360" w:lineRule="auto"/>
        <w:ind w:firstLine="0"/>
        <w:jc w:val="center"/>
        <w:rPr>
          <w:b/>
          <w:bCs/>
          <w:sz w:val="32"/>
          <w:szCs w:val="32"/>
          <w:lang w:val="es-ES"/>
        </w:rPr>
      </w:pPr>
      <w:r w:rsidRPr="00CA2399">
        <w:rPr>
          <w:b/>
          <w:bCs/>
          <w:sz w:val="32"/>
          <w:szCs w:val="32"/>
          <w:lang w:val="es-ES"/>
        </w:rPr>
        <w:t xml:space="preserve">“Implementación de una App Móvil (Android) para administrar el reciclaje de materiales en la empresa MR. JED </w:t>
      </w:r>
      <w:r w:rsidR="00CA2399" w:rsidRPr="00CA2399">
        <w:rPr>
          <w:b/>
          <w:bCs/>
          <w:sz w:val="32"/>
          <w:szCs w:val="32"/>
          <w:lang w:val="es-ES"/>
        </w:rPr>
        <w:t>Ingeniería</w:t>
      </w:r>
      <w:r w:rsidRPr="00CA2399">
        <w:rPr>
          <w:b/>
          <w:bCs/>
          <w:sz w:val="32"/>
          <w:szCs w:val="32"/>
          <w:lang w:val="es-ES"/>
        </w:rPr>
        <w:t xml:space="preserve"> y Desarrollo – Piura; 2022.”</w:t>
      </w:r>
    </w:p>
    <w:p w14:paraId="49A0731F" w14:textId="77777777" w:rsidR="00CA2399" w:rsidRPr="00CA2399" w:rsidRDefault="00CA2399" w:rsidP="00CA2399">
      <w:pPr>
        <w:spacing w:after="0" w:line="360" w:lineRule="auto"/>
        <w:ind w:firstLine="0"/>
        <w:jc w:val="center"/>
        <w:rPr>
          <w:b/>
          <w:bCs/>
          <w:sz w:val="28"/>
          <w:szCs w:val="28"/>
          <w:lang w:val="es-ES"/>
        </w:rPr>
      </w:pPr>
    </w:p>
    <w:p w14:paraId="2FB8018A" w14:textId="7D7A51E4" w:rsidR="00F90EEA" w:rsidRPr="00CA2399" w:rsidRDefault="00F90EEA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  <w:r w:rsidRPr="003511D1">
        <w:rPr>
          <w:b/>
          <w:bCs/>
          <w:sz w:val="28"/>
          <w:szCs w:val="28"/>
          <w:lang w:val="es-ES"/>
        </w:rPr>
        <w:t>Auto</w:t>
      </w:r>
      <w:r w:rsidR="000915A8" w:rsidRPr="003511D1">
        <w:rPr>
          <w:b/>
          <w:bCs/>
          <w:sz w:val="28"/>
          <w:szCs w:val="28"/>
          <w:lang w:val="es-ES"/>
        </w:rPr>
        <w:t>r</w:t>
      </w:r>
      <w:r w:rsidR="003511D1" w:rsidRPr="003511D1">
        <w:rPr>
          <w:b/>
          <w:bCs/>
          <w:sz w:val="28"/>
          <w:szCs w:val="28"/>
          <w:lang w:val="es-ES"/>
        </w:rPr>
        <w:t>es</w:t>
      </w:r>
      <w:r w:rsidRPr="003511D1">
        <w:rPr>
          <w:b/>
          <w:bCs/>
          <w:sz w:val="28"/>
          <w:szCs w:val="28"/>
          <w:lang w:val="es-ES"/>
        </w:rPr>
        <w:t>:</w:t>
      </w:r>
      <w:r w:rsidRPr="00CA2399">
        <w:rPr>
          <w:sz w:val="28"/>
          <w:szCs w:val="28"/>
          <w:lang w:val="es-ES"/>
        </w:rPr>
        <w:t xml:space="preserve"> Velásquez Rosas Henry Alexander</w:t>
      </w:r>
    </w:p>
    <w:p w14:paraId="6CFBA413" w14:textId="3AAA8313" w:rsidR="00CA2399" w:rsidRPr="00CA2399" w:rsidRDefault="00CA2399" w:rsidP="00A32DED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  <w:r w:rsidRPr="00CA2399">
        <w:rPr>
          <w:sz w:val="28"/>
          <w:szCs w:val="28"/>
          <w:lang w:val="es-ES"/>
        </w:rPr>
        <w:t xml:space="preserve">    </w:t>
      </w:r>
      <w:r w:rsidR="003511D1">
        <w:rPr>
          <w:sz w:val="28"/>
          <w:szCs w:val="28"/>
          <w:lang w:val="es-ES"/>
        </w:rPr>
        <w:t xml:space="preserve">    </w:t>
      </w:r>
      <w:r w:rsidR="00F90EEA" w:rsidRPr="00CA2399">
        <w:rPr>
          <w:sz w:val="28"/>
          <w:szCs w:val="28"/>
          <w:lang w:val="es-ES"/>
        </w:rPr>
        <w:t>Palacios Crisanto Belén Emilia</w:t>
      </w:r>
    </w:p>
    <w:p w14:paraId="244C7D11" w14:textId="396EDC06" w:rsidR="007357D8" w:rsidRPr="00CA2399" w:rsidRDefault="007357D8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  <w:r w:rsidRPr="003511D1">
        <w:rPr>
          <w:b/>
          <w:bCs/>
          <w:sz w:val="28"/>
          <w:szCs w:val="28"/>
          <w:lang w:val="es-ES"/>
        </w:rPr>
        <w:t>Asesor:</w:t>
      </w:r>
      <w:r w:rsidRPr="00CA2399">
        <w:rPr>
          <w:sz w:val="28"/>
          <w:szCs w:val="28"/>
          <w:lang w:val="es-ES"/>
        </w:rPr>
        <w:t xml:space="preserve"> Iván Eudoro Calle Castillo</w:t>
      </w:r>
    </w:p>
    <w:p w14:paraId="7D017563" w14:textId="77777777" w:rsidR="00CA2399" w:rsidRPr="00CA2399" w:rsidRDefault="00CA2399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</w:p>
    <w:p w14:paraId="0AC5D744" w14:textId="0CD25B33" w:rsidR="007357D8" w:rsidRPr="00CA2399" w:rsidRDefault="007357D8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  <w:r w:rsidRPr="00CA2399">
        <w:rPr>
          <w:sz w:val="28"/>
          <w:szCs w:val="28"/>
          <w:lang w:val="es-ES"/>
        </w:rPr>
        <w:t>Piura, Perú</w:t>
      </w:r>
    </w:p>
    <w:p w14:paraId="65043D8B" w14:textId="77777777" w:rsidR="00CA2399" w:rsidRPr="00CA2399" w:rsidRDefault="00CA2399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</w:p>
    <w:p w14:paraId="6BBF74B2" w14:textId="42C8ABB1" w:rsidR="00064368" w:rsidRDefault="007357D8" w:rsidP="00CA2399">
      <w:pPr>
        <w:spacing w:after="0" w:line="360" w:lineRule="auto"/>
        <w:ind w:firstLine="0"/>
        <w:jc w:val="center"/>
        <w:rPr>
          <w:sz w:val="28"/>
          <w:szCs w:val="28"/>
          <w:lang w:val="es-ES"/>
        </w:rPr>
      </w:pPr>
      <w:r w:rsidRPr="00CA2399">
        <w:rPr>
          <w:sz w:val="28"/>
          <w:szCs w:val="28"/>
          <w:lang w:val="es-ES"/>
        </w:rPr>
        <w:t>2022</w:t>
      </w:r>
    </w:p>
    <w:p w14:paraId="276F8E94" w14:textId="77777777" w:rsidR="00064368" w:rsidRDefault="00064368">
      <w:pPr>
        <w:spacing w:line="259" w:lineRule="auto"/>
        <w:ind w:firstLine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br w:type="page"/>
      </w:r>
    </w:p>
    <w:p w14:paraId="0E1E7DB1" w14:textId="77777777" w:rsidR="007357D8" w:rsidRPr="00CA2399" w:rsidRDefault="007357D8" w:rsidP="00CA2399">
      <w:pPr>
        <w:spacing w:after="0" w:line="360" w:lineRule="auto"/>
        <w:ind w:firstLine="0"/>
        <w:jc w:val="center"/>
        <w:rPr>
          <w:sz w:val="28"/>
          <w:szCs w:val="28"/>
        </w:rPr>
      </w:pPr>
    </w:p>
    <w:sectPr w:rsidR="007357D8" w:rsidRPr="00CA2399" w:rsidSect="000915A8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0A17" w14:textId="77777777" w:rsidR="00E034C1" w:rsidRDefault="00E034C1" w:rsidP="000820EF">
      <w:pPr>
        <w:spacing w:after="0" w:line="240" w:lineRule="auto"/>
      </w:pPr>
      <w:r>
        <w:separator/>
      </w:r>
    </w:p>
  </w:endnote>
  <w:endnote w:type="continuationSeparator" w:id="0">
    <w:p w14:paraId="687B88AE" w14:textId="77777777" w:rsidR="00E034C1" w:rsidRDefault="00E034C1" w:rsidP="0008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F591" w14:textId="77777777" w:rsidR="00E034C1" w:rsidRDefault="00E034C1" w:rsidP="000820EF">
      <w:pPr>
        <w:spacing w:after="0" w:line="240" w:lineRule="auto"/>
      </w:pPr>
      <w:r>
        <w:separator/>
      </w:r>
    </w:p>
  </w:footnote>
  <w:footnote w:type="continuationSeparator" w:id="0">
    <w:p w14:paraId="1504616D" w14:textId="77777777" w:rsidR="00E034C1" w:rsidRDefault="00E034C1" w:rsidP="0008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077101"/>
      <w:docPartObj>
        <w:docPartGallery w:val="Page Numbers (Top of Page)"/>
        <w:docPartUnique/>
      </w:docPartObj>
    </w:sdtPr>
    <w:sdtEndPr/>
    <w:sdtContent>
      <w:p w14:paraId="0BE6E4A6" w14:textId="774E692B" w:rsidR="00064368" w:rsidRDefault="0006436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32F22CB" w14:textId="367C274F" w:rsidR="000820EF" w:rsidRDefault="000820EF" w:rsidP="00064368">
    <w:pPr>
      <w:pStyle w:val="Encabezado"/>
      <w:tabs>
        <w:tab w:val="left" w:pos="3453"/>
        <w:tab w:val="right" w:pos="9362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EC"/>
    <w:rsid w:val="00064368"/>
    <w:rsid w:val="000820EF"/>
    <w:rsid w:val="00085513"/>
    <w:rsid w:val="000915A8"/>
    <w:rsid w:val="001B0754"/>
    <w:rsid w:val="002E3731"/>
    <w:rsid w:val="003511D1"/>
    <w:rsid w:val="005234B6"/>
    <w:rsid w:val="005C5CEC"/>
    <w:rsid w:val="007357D8"/>
    <w:rsid w:val="007A7DA1"/>
    <w:rsid w:val="007B2B37"/>
    <w:rsid w:val="00A32DED"/>
    <w:rsid w:val="00B62FB0"/>
    <w:rsid w:val="00CA2399"/>
    <w:rsid w:val="00D7470A"/>
    <w:rsid w:val="00E034C1"/>
    <w:rsid w:val="00E35D2F"/>
    <w:rsid w:val="00F63563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1BF75"/>
  <w15:chartTrackingRefBased/>
  <w15:docId w15:val="{0E131C1D-C669-4C3D-A2CF-5A5B11CB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A8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35D2F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EEA"/>
    <w:pPr>
      <w:keepNext/>
      <w:keepLines/>
      <w:spacing w:after="0"/>
      <w:ind w:firstLine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7470A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470A"/>
    <w:pPr>
      <w:keepNext/>
      <w:keepLines/>
      <w:spacing w:after="0"/>
      <w:outlineLvl w:val="3"/>
    </w:pPr>
    <w:rPr>
      <w:rFonts w:eastAsiaTheme="majorEastAsia" w:cstheme="majorBidi"/>
      <w:b/>
      <w:i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3731"/>
    <w:pPr>
      <w:keepNext/>
      <w:keepLines/>
      <w:spacing w:after="0"/>
      <w:outlineLvl w:val="4"/>
    </w:pPr>
    <w:rPr>
      <w:rFonts w:eastAsiaTheme="majorEastAsia" w:cstheme="majorBidi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20EF"/>
    <w:pPr>
      <w:spacing w:after="0" w:line="240" w:lineRule="auto"/>
      <w:ind w:firstLine="720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082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0E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82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0EF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E35D2F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0EEA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74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4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7470A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7470A"/>
    <w:rPr>
      <w:rFonts w:ascii="Arial" w:eastAsiaTheme="majorEastAsia" w:hAnsi="Arial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2E3731"/>
    <w:rPr>
      <w:rFonts w:ascii="Arial" w:eastAsiaTheme="majorEastAsia" w:hAnsi="Arial" w:cstheme="majorBidi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497E-90A9-435E-9EAF-F3A54344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lásquez</dc:creator>
  <cp:keywords/>
  <dc:description/>
  <cp:lastModifiedBy>Alexander Velásquez</cp:lastModifiedBy>
  <cp:revision>7</cp:revision>
  <dcterms:created xsi:type="dcterms:W3CDTF">2023-02-07T18:45:00Z</dcterms:created>
  <dcterms:modified xsi:type="dcterms:W3CDTF">2023-02-07T21:53:00Z</dcterms:modified>
</cp:coreProperties>
</file>